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ED69E7" w:rsidRPr="00E87576" w:rsidTr="00E6342F">
        <w:trPr>
          <w:trHeight w:val="2127"/>
        </w:trPr>
        <w:tc>
          <w:tcPr>
            <w:tcW w:w="4651" w:type="dxa"/>
          </w:tcPr>
          <w:p w:rsidR="00ED69E7" w:rsidRDefault="00ED69E7" w:rsidP="00E6342F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proofErr w:type="gramStart"/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  <w:proofErr w:type="gramEnd"/>
          </w:p>
          <w:p w:rsidR="00ED69E7" w:rsidRPr="007B1F3E" w:rsidRDefault="00ED69E7" w:rsidP="00E6342F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ED69E7" w:rsidRPr="007B1F3E" w:rsidRDefault="00ED69E7" w:rsidP="00E6342F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ED69E7" w:rsidRPr="007B1F3E" w:rsidRDefault="00ED69E7" w:rsidP="00E6342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ED69E7" w:rsidRPr="007B1F3E" w:rsidRDefault="00ED69E7" w:rsidP="00E6342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ED69E7" w:rsidRPr="00AE1904" w:rsidRDefault="00ED69E7" w:rsidP="00E6342F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ED69E7" w:rsidRPr="00E87576" w:rsidRDefault="00ED69E7" w:rsidP="00E6342F">
            <w:pPr>
              <w:pStyle w:val="a7"/>
            </w:pPr>
            <w:r>
              <w:rPr>
                <w:noProof/>
                <w:lang w:eastAsia="ru-RU"/>
              </w:rPr>
              <w:drawing>
                <wp:inline distT="0" distB="0" distL="0" distR="0" wp14:anchorId="1CF7946F" wp14:editId="61063153">
                  <wp:extent cx="669925" cy="76581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69E7" w:rsidRPr="00E87576" w:rsidRDefault="00ED69E7" w:rsidP="00E6342F">
            <w:pPr>
              <w:pStyle w:val="a7"/>
            </w:pPr>
          </w:p>
        </w:tc>
        <w:tc>
          <w:tcPr>
            <w:tcW w:w="4536" w:type="dxa"/>
          </w:tcPr>
          <w:p w:rsidR="00ED69E7" w:rsidRPr="007B1F3E" w:rsidRDefault="00ED69E7" w:rsidP="00E6342F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ED69E7" w:rsidRDefault="00ED69E7" w:rsidP="00E6342F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ED69E7" w:rsidRPr="007B1F3E" w:rsidRDefault="00ED69E7" w:rsidP="00E6342F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ED69E7" w:rsidRPr="007B1F3E" w:rsidRDefault="00ED69E7" w:rsidP="00E6342F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ED69E7" w:rsidRPr="00AE1904" w:rsidRDefault="00ED69E7" w:rsidP="00E6342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ED69E7" w:rsidRPr="0070206C" w:rsidRDefault="007D3824" w:rsidP="00ED69E7">
      <w:pPr>
        <w:pStyle w:val="3"/>
        <w:jc w:val="center"/>
        <w:rPr>
          <w:b/>
        </w:rPr>
      </w:pPr>
      <w:r>
        <w:rPr>
          <w:noProof/>
          <w:sz w:val="22"/>
          <w:szCs w:val="22"/>
        </w:rPr>
        <w:pict>
          <v:line id="_x0000_s1030" style="position:absolute;left:0;text-align:left;z-index:251667456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ED69E7" w:rsidRPr="003A0D94" w:rsidRDefault="00323B1B" w:rsidP="00ED69E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MS Mincho" w:eastAsia="MS Mincho" w:hAnsi="MS Mincho" w:cs="MS Mincho"/>
          <w:b/>
          <w:sz w:val="28"/>
          <w:szCs w:val="28"/>
          <w:lang w:val="be-BY"/>
        </w:rPr>
        <w:t xml:space="preserve">    </w:t>
      </w:r>
      <w:r>
        <w:rPr>
          <w:rFonts w:ascii="MS Mincho" w:eastAsia="MS Mincho" w:hAnsi="MS Mincho" w:cs="MS Mincho"/>
          <w:b/>
          <w:sz w:val="28"/>
          <w:szCs w:val="28"/>
          <w:lang w:val="be-BY"/>
        </w:rPr>
        <w:tab/>
        <w:t xml:space="preserve">   </w:t>
      </w:r>
      <w:r w:rsidR="00ED69E7" w:rsidRPr="003A0D94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="00ED69E7" w:rsidRPr="003A0D94">
        <w:rPr>
          <w:rFonts w:ascii="Times New Roman" w:hAnsi="Times New Roman"/>
          <w:b/>
          <w:sz w:val="28"/>
          <w:szCs w:val="28"/>
        </w:rPr>
        <w:t xml:space="preserve">АРАР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ED69E7" w:rsidRPr="003A0D94">
        <w:rPr>
          <w:rFonts w:ascii="Times New Roman" w:hAnsi="Times New Roman"/>
          <w:b/>
          <w:sz w:val="28"/>
          <w:szCs w:val="28"/>
        </w:rPr>
        <w:t>РЕШЕНИЕ</w:t>
      </w:r>
    </w:p>
    <w:p w:rsidR="00903460" w:rsidRDefault="00921935" w:rsidP="00DA565F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D5ED6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565F">
        <w:rPr>
          <w:rFonts w:ascii="Times New Roman" w:hAnsi="Times New Roman"/>
          <w:color w:val="000000"/>
          <w:sz w:val="28"/>
          <w:szCs w:val="28"/>
        </w:rPr>
        <w:t>апрел</w:t>
      </w:r>
      <w:r w:rsidR="00440902">
        <w:rPr>
          <w:rFonts w:ascii="Times New Roman" w:hAnsi="Times New Roman"/>
          <w:color w:val="000000"/>
          <w:sz w:val="28"/>
          <w:szCs w:val="28"/>
        </w:rPr>
        <w:t>ь</w:t>
      </w:r>
      <w:r w:rsidR="00DA56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3460" w:rsidRPr="0093447A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903460">
        <w:rPr>
          <w:rFonts w:ascii="Times New Roman" w:hAnsi="Times New Roman"/>
          <w:color w:val="000000"/>
          <w:sz w:val="28"/>
          <w:szCs w:val="28"/>
        </w:rPr>
        <w:t>2</w:t>
      </w:r>
      <w:r w:rsidR="00903460" w:rsidRPr="0093447A">
        <w:rPr>
          <w:rFonts w:ascii="Times New Roman" w:hAnsi="Times New Roman"/>
          <w:color w:val="000000"/>
          <w:sz w:val="28"/>
          <w:szCs w:val="28"/>
        </w:rPr>
        <w:t xml:space="preserve"> й.       </w:t>
      </w:r>
      <w:r w:rsidR="00323B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DA565F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903460" w:rsidRPr="0093447A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DA565F">
        <w:rPr>
          <w:rFonts w:ascii="Times New Roman" w:hAnsi="Times New Roman"/>
          <w:sz w:val="28"/>
          <w:szCs w:val="28"/>
        </w:rPr>
        <w:t>254</w:t>
      </w:r>
      <w:r w:rsidR="00903460">
        <w:rPr>
          <w:rFonts w:ascii="Times New Roman" w:hAnsi="Times New Roman"/>
          <w:color w:val="000000"/>
          <w:sz w:val="28"/>
          <w:szCs w:val="28"/>
        </w:rPr>
        <w:tab/>
      </w:r>
      <w:r w:rsidR="00DA565F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5D5ED6">
        <w:rPr>
          <w:rFonts w:ascii="Times New Roman" w:hAnsi="Times New Roman"/>
          <w:color w:val="000000"/>
          <w:sz w:val="28"/>
          <w:szCs w:val="28"/>
        </w:rPr>
        <w:t>20</w:t>
      </w:r>
      <w:r w:rsidR="00DA565F">
        <w:rPr>
          <w:rFonts w:ascii="Times New Roman" w:hAnsi="Times New Roman"/>
          <w:color w:val="000000"/>
          <w:sz w:val="28"/>
          <w:szCs w:val="28"/>
        </w:rPr>
        <w:t xml:space="preserve"> апреля </w:t>
      </w:r>
      <w:r w:rsidR="00903460" w:rsidRPr="0093447A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903460">
        <w:rPr>
          <w:rFonts w:ascii="Times New Roman" w:hAnsi="Times New Roman"/>
          <w:color w:val="000000"/>
          <w:sz w:val="28"/>
          <w:szCs w:val="28"/>
        </w:rPr>
        <w:t>2</w:t>
      </w:r>
      <w:r w:rsidR="00903460" w:rsidRPr="0093447A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16D6D" w:rsidRPr="0093447A" w:rsidRDefault="00716D6D" w:rsidP="0012436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A565F" w:rsidRDefault="00DA565F" w:rsidP="00DA565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A715F">
        <w:rPr>
          <w:rFonts w:ascii="Times New Roman" w:hAnsi="Times New Roman"/>
          <w:b/>
          <w:sz w:val="28"/>
          <w:szCs w:val="28"/>
        </w:rPr>
        <w:t xml:space="preserve">Об отчете исполнения бюджета сельского поселения </w:t>
      </w:r>
      <w:r>
        <w:rPr>
          <w:rFonts w:ascii="Times New Roman" w:hAnsi="Times New Roman"/>
          <w:b/>
          <w:sz w:val="28"/>
          <w:szCs w:val="28"/>
        </w:rPr>
        <w:t>Улу-</w:t>
      </w:r>
      <w:proofErr w:type="spellStart"/>
      <w:r>
        <w:rPr>
          <w:rFonts w:ascii="Times New Roman" w:hAnsi="Times New Roman"/>
          <w:b/>
          <w:sz w:val="28"/>
          <w:szCs w:val="28"/>
        </w:rPr>
        <w:t>Телякский</w:t>
      </w:r>
      <w:proofErr w:type="spellEnd"/>
    </w:p>
    <w:p w:rsidR="00DA565F" w:rsidRPr="00CA715F" w:rsidRDefault="00DA565F" w:rsidP="00DA565F">
      <w:pPr>
        <w:pStyle w:val="a7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  <w:r w:rsidRPr="00CA715F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CA715F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CA715F">
        <w:rPr>
          <w:rFonts w:ascii="Times New Roman" w:hAnsi="Times New Roman"/>
          <w:b/>
          <w:sz w:val="28"/>
          <w:szCs w:val="28"/>
        </w:rPr>
        <w:t xml:space="preserve"> район Республики Башкортостан за 1 квартал 20</w:t>
      </w:r>
      <w:r>
        <w:rPr>
          <w:rFonts w:ascii="Times New Roman" w:hAnsi="Times New Roman"/>
          <w:b/>
          <w:sz w:val="28"/>
          <w:szCs w:val="28"/>
        </w:rPr>
        <w:t>2</w:t>
      </w:r>
      <w:r w:rsidR="007A617E">
        <w:rPr>
          <w:rFonts w:ascii="Times New Roman" w:hAnsi="Times New Roman"/>
          <w:b/>
          <w:sz w:val="28"/>
          <w:szCs w:val="28"/>
        </w:rPr>
        <w:t>2</w:t>
      </w:r>
      <w:r w:rsidRPr="00CA715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A565F" w:rsidRPr="00CA715F" w:rsidRDefault="00DA565F" w:rsidP="00DA565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A617E" w:rsidRDefault="00DA565F" w:rsidP="00DA565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A715F">
        <w:rPr>
          <w:rFonts w:ascii="Times New Roman" w:hAnsi="Times New Roman"/>
          <w:sz w:val="28"/>
          <w:szCs w:val="28"/>
        </w:rPr>
        <w:t xml:space="preserve"> Заслушав и обсудив об отчете исполнения бюджета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A715F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A715F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A715F">
        <w:rPr>
          <w:rFonts w:ascii="Times New Roman" w:hAnsi="Times New Roman"/>
          <w:sz w:val="28"/>
          <w:szCs w:val="28"/>
        </w:rPr>
        <w:t xml:space="preserve"> район Республики Башкортостан за 1 квартал 20</w:t>
      </w:r>
      <w:r>
        <w:rPr>
          <w:rFonts w:ascii="Times New Roman" w:hAnsi="Times New Roman"/>
          <w:sz w:val="28"/>
          <w:szCs w:val="28"/>
        </w:rPr>
        <w:t>22</w:t>
      </w:r>
      <w:r w:rsidRPr="00CA715F">
        <w:rPr>
          <w:rFonts w:ascii="Times New Roman" w:hAnsi="Times New Roman"/>
          <w:sz w:val="28"/>
          <w:szCs w:val="28"/>
        </w:rPr>
        <w:t xml:space="preserve"> года Совет сельского поселения </w:t>
      </w:r>
      <w:r>
        <w:rPr>
          <w:rFonts w:ascii="Times New Roman" w:hAnsi="Times New Roman"/>
          <w:sz w:val="28"/>
          <w:szCs w:val="28"/>
        </w:rPr>
        <w:t>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A715F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A715F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A715F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</w:p>
    <w:p w:rsidR="00DA565F" w:rsidRDefault="00DA565F" w:rsidP="00DA565F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715F">
        <w:rPr>
          <w:rFonts w:ascii="Times New Roman" w:hAnsi="Times New Roman"/>
          <w:sz w:val="28"/>
          <w:szCs w:val="28"/>
        </w:rPr>
        <w:t>р</w:t>
      </w:r>
      <w:proofErr w:type="gramEnd"/>
      <w:r w:rsidR="007A617E">
        <w:rPr>
          <w:rFonts w:ascii="Times New Roman" w:hAnsi="Times New Roman"/>
          <w:sz w:val="28"/>
          <w:szCs w:val="28"/>
        </w:rPr>
        <w:t xml:space="preserve"> </w:t>
      </w:r>
      <w:r w:rsidRPr="00CA715F">
        <w:rPr>
          <w:rFonts w:ascii="Times New Roman" w:hAnsi="Times New Roman"/>
          <w:sz w:val="28"/>
          <w:szCs w:val="28"/>
        </w:rPr>
        <w:t>е</w:t>
      </w:r>
      <w:r w:rsidR="007A617E">
        <w:rPr>
          <w:rFonts w:ascii="Times New Roman" w:hAnsi="Times New Roman"/>
          <w:sz w:val="28"/>
          <w:szCs w:val="28"/>
        </w:rPr>
        <w:t xml:space="preserve"> </w:t>
      </w:r>
      <w:r w:rsidRPr="00CA715F">
        <w:rPr>
          <w:rFonts w:ascii="Times New Roman" w:hAnsi="Times New Roman"/>
          <w:sz w:val="28"/>
          <w:szCs w:val="28"/>
        </w:rPr>
        <w:t>ш</w:t>
      </w:r>
      <w:r w:rsidR="007A617E">
        <w:rPr>
          <w:rFonts w:ascii="Times New Roman" w:hAnsi="Times New Roman"/>
          <w:sz w:val="28"/>
          <w:szCs w:val="28"/>
        </w:rPr>
        <w:t xml:space="preserve"> </w:t>
      </w:r>
      <w:r w:rsidRPr="00CA715F">
        <w:rPr>
          <w:rFonts w:ascii="Times New Roman" w:hAnsi="Times New Roman"/>
          <w:sz w:val="28"/>
          <w:szCs w:val="28"/>
        </w:rPr>
        <w:t>и</w:t>
      </w:r>
      <w:r w:rsidR="007A617E">
        <w:rPr>
          <w:rFonts w:ascii="Times New Roman" w:hAnsi="Times New Roman"/>
          <w:sz w:val="28"/>
          <w:szCs w:val="28"/>
        </w:rPr>
        <w:t xml:space="preserve"> </w:t>
      </w:r>
      <w:r w:rsidRPr="00CA715F">
        <w:rPr>
          <w:rFonts w:ascii="Times New Roman" w:hAnsi="Times New Roman"/>
          <w:sz w:val="28"/>
          <w:szCs w:val="28"/>
        </w:rPr>
        <w:t xml:space="preserve">л: </w:t>
      </w:r>
    </w:p>
    <w:p w:rsidR="00DA565F" w:rsidRPr="00CA715F" w:rsidRDefault="00DA565F" w:rsidP="00DA565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Pr="00CA715F">
        <w:rPr>
          <w:rFonts w:ascii="Times New Roman" w:hAnsi="Times New Roman"/>
          <w:sz w:val="28"/>
          <w:szCs w:val="28"/>
        </w:rPr>
        <w:t>Отчет об исполнении бюджета сельского поселения Улу-</w:t>
      </w:r>
      <w:proofErr w:type="spellStart"/>
      <w:r w:rsidRPr="00CA715F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CA715F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A715F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CA715F">
        <w:rPr>
          <w:rFonts w:ascii="Times New Roman" w:hAnsi="Times New Roman"/>
          <w:sz w:val="28"/>
          <w:szCs w:val="28"/>
        </w:rPr>
        <w:t xml:space="preserve"> район Республики Башкортостан за 1 квартал 20</w:t>
      </w:r>
      <w:r>
        <w:rPr>
          <w:rFonts w:ascii="Times New Roman" w:hAnsi="Times New Roman"/>
          <w:sz w:val="28"/>
          <w:szCs w:val="28"/>
        </w:rPr>
        <w:t>22</w:t>
      </w:r>
      <w:r w:rsidRPr="00CA715F">
        <w:rPr>
          <w:rFonts w:ascii="Times New Roman" w:hAnsi="Times New Roman"/>
          <w:sz w:val="28"/>
          <w:szCs w:val="28"/>
        </w:rPr>
        <w:t xml:space="preserve"> года утверди</w:t>
      </w:r>
      <w:r>
        <w:rPr>
          <w:rFonts w:ascii="Times New Roman" w:hAnsi="Times New Roman"/>
          <w:sz w:val="28"/>
          <w:szCs w:val="28"/>
        </w:rPr>
        <w:t>ть (</w:t>
      </w:r>
      <w:proofErr w:type="gramStart"/>
      <w:r w:rsidRPr="00CA715F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CA715F">
        <w:rPr>
          <w:rFonts w:ascii="Times New Roman" w:hAnsi="Times New Roman"/>
          <w:sz w:val="28"/>
          <w:szCs w:val="28"/>
        </w:rPr>
        <w:t xml:space="preserve"> № 1).</w:t>
      </w:r>
    </w:p>
    <w:p w:rsidR="00DA565F" w:rsidRPr="00DE0C42" w:rsidRDefault="00DA565F" w:rsidP="00DA565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E0C42">
        <w:rPr>
          <w:rFonts w:ascii="Times New Roman" w:hAnsi="Times New Roman"/>
          <w:sz w:val="28"/>
          <w:szCs w:val="28"/>
        </w:rPr>
        <w:t>2.Настоящее решение обнародовать на информационном стенде в здании Администрации сельского поселения Улу-</w:t>
      </w:r>
      <w:proofErr w:type="spellStart"/>
      <w:r w:rsidRPr="00DE0C4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DE0C4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район Республики Башкортостан и разместить на официальном сайте сельского поселения Улу-</w:t>
      </w:r>
      <w:proofErr w:type="spellStart"/>
      <w:r w:rsidRPr="00DE0C4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DE0C4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Республики Башкортостан в информационно-телекоммуникационной сети Интернет. </w:t>
      </w:r>
    </w:p>
    <w:p w:rsidR="00DA565F" w:rsidRDefault="00DA565F" w:rsidP="00DA565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Контроль  за  исполнением  настоящего  решения  возложить  на постоянную  комиссию </w:t>
      </w:r>
      <w:r w:rsidR="00813C6B">
        <w:rPr>
          <w:rFonts w:ascii="Times New Roman" w:hAnsi="Times New Roman"/>
          <w:sz w:val="28"/>
          <w:szCs w:val="28"/>
        </w:rPr>
        <w:t>по  бюджету, налогам,  вопросам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Совета  сельского  поселения 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 муниципального  района  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 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председатель –  </w:t>
      </w:r>
      <w:proofErr w:type="spellStart"/>
      <w:r>
        <w:rPr>
          <w:rFonts w:ascii="Times New Roman" w:hAnsi="Times New Roman"/>
          <w:sz w:val="28"/>
          <w:szCs w:val="28"/>
        </w:rPr>
        <w:t>Г.Р.Гималтд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)</w:t>
      </w:r>
    </w:p>
    <w:p w:rsidR="00DA565F" w:rsidRPr="00CA715F" w:rsidRDefault="00DA565F" w:rsidP="00DA565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B091C" w:rsidRDefault="006B091C" w:rsidP="006B091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B091C" w:rsidRDefault="006B091C" w:rsidP="006B091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47A6E" w:rsidRDefault="00F47A6E" w:rsidP="00F47A6E">
      <w:pPr>
        <w:pStyle w:val="3"/>
        <w:ind w:firstLine="0"/>
        <w:rPr>
          <w:szCs w:val="28"/>
        </w:rPr>
      </w:pPr>
      <w:r w:rsidRPr="00F46239">
        <w:rPr>
          <w:szCs w:val="28"/>
        </w:rPr>
        <w:t xml:space="preserve">Глава сельского поселе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23B1B">
        <w:rPr>
          <w:szCs w:val="28"/>
        </w:rPr>
        <w:t xml:space="preserve">           </w:t>
      </w:r>
      <w:proofErr w:type="spellStart"/>
      <w:r w:rsidRPr="004E4843">
        <w:rPr>
          <w:szCs w:val="28"/>
        </w:rPr>
        <w:t>Р.Р.Чингизов</w:t>
      </w:r>
      <w:proofErr w:type="spellEnd"/>
    </w:p>
    <w:p w:rsidR="006B091C" w:rsidRPr="00A9365F" w:rsidRDefault="006B091C" w:rsidP="006B091C">
      <w:pPr>
        <w:pStyle w:val="a7"/>
        <w:rPr>
          <w:rFonts w:ascii="Times New Roman" w:hAnsi="Times New Roman"/>
          <w:sz w:val="28"/>
          <w:szCs w:val="28"/>
        </w:rPr>
      </w:pPr>
    </w:p>
    <w:p w:rsidR="006B091C" w:rsidRDefault="006B091C" w:rsidP="006B091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B091C" w:rsidRDefault="006B091C" w:rsidP="006B091C">
      <w:pPr>
        <w:pStyle w:val="a7"/>
        <w:ind w:left="4956" w:firstLine="708"/>
        <w:jc w:val="both"/>
        <w:rPr>
          <w:rFonts w:ascii="Times New Roman" w:hAnsi="Times New Roman"/>
        </w:rPr>
      </w:pPr>
    </w:p>
    <w:p w:rsidR="00F47A6E" w:rsidRDefault="00F47A6E" w:rsidP="006B091C">
      <w:pPr>
        <w:pStyle w:val="a7"/>
        <w:ind w:left="4956" w:firstLine="708"/>
        <w:jc w:val="both"/>
        <w:rPr>
          <w:rFonts w:ascii="Times New Roman" w:hAnsi="Times New Roman"/>
        </w:rPr>
      </w:pPr>
    </w:p>
    <w:p w:rsidR="00F47A6E" w:rsidRDefault="00F47A6E" w:rsidP="006B091C">
      <w:pPr>
        <w:pStyle w:val="a7"/>
        <w:ind w:left="4956" w:firstLine="708"/>
        <w:jc w:val="both"/>
        <w:rPr>
          <w:rFonts w:ascii="Times New Roman" w:hAnsi="Times New Roman"/>
        </w:rPr>
      </w:pPr>
    </w:p>
    <w:p w:rsidR="00F47A6E" w:rsidRDefault="00F47A6E" w:rsidP="006B091C">
      <w:pPr>
        <w:pStyle w:val="a7"/>
        <w:ind w:left="4956" w:firstLine="708"/>
        <w:jc w:val="both"/>
        <w:rPr>
          <w:rFonts w:ascii="Times New Roman" w:hAnsi="Times New Roman"/>
        </w:rPr>
      </w:pPr>
    </w:p>
    <w:p w:rsidR="00D75E34" w:rsidRDefault="00D75E34" w:rsidP="006B091C">
      <w:pPr>
        <w:pStyle w:val="a7"/>
        <w:ind w:left="4956" w:firstLine="708"/>
        <w:jc w:val="both"/>
        <w:rPr>
          <w:rFonts w:ascii="Times New Roman" w:hAnsi="Times New Roman"/>
        </w:rPr>
      </w:pPr>
    </w:p>
    <w:p w:rsidR="00D75E34" w:rsidRDefault="00D75E34" w:rsidP="006B091C">
      <w:pPr>
        <w:pStyle w:val="a7"/>
        <w:ind w:left="4956" w:firstLine="708"/>
        <w:jc w:val="both"/>
        <w:rPr>
          <w:rFonts w:ascii="Times New Roman" w:hAnsi="Times New Roman"/>
        </w:rPr>
      </w:pPr>
    </w:p>
    <w:p w:rsidR="00F47A6E" w:rsidRDefault="00F47A6E" w:rsidP="006B091C">
      <w:pPr>
        <w:pStyle w:val="a7"/>
        <w:ind w:left="4956" w:firstLine="708"/>
        <w:jc w:val="both"/>
        <w:rPr>
          <w:rFonts w:ascii="Times New Roman" w:hAnsi="Times New Roman"/>
        </w:rPr>
      </w:pPr>
    </w:p>
    <w:p w:rsidR="006B091C" w:rsidRPr="001A6D5D" w:rsidRDefault="006B091C" w:rsidP="006B091C">
      <w:pPr>
        <w:pStyle w:val="a7"/>
        <w:ind w:left="4956" w:firstLine="708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1</w:t>
      </w:r>
    </w:p>
    <w:p w:rsidR="006B091C" w:rsidRPr="001A6D5D" w:rsidRDefault="006B091C" w:rsidP="006B091C">
      <w:pPr>
        <w:pStyle w:val="a7"/>
        <w:ind w:left="5664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t>к решени</w:t>
      </w:r>
      <w:r w:rsidR="00D75E34">
        <w:rPr>
          <w:rFonts w:ascii="Times New Roman" w:hAnsi="Times New Roman"/>
        </w:rPr>
        <w:t>ю</w:t>
      </w:r>
      <w:r w:rsidRPr="001A6D5D">
        <w:rPr>
          <w:rFonts w:ascii="Times New Roman" w:hAnsi="Times New Roman"/>
        </w:rPr>
        <w:t xml:space="preserve"> Совета сельского поселения </w:t>
      </w:r>
    </w:p>
    <w:p w:rsidR="006B091C" w:rsidRPr="001A6D5D" w:rsidRDefault="006B091C" w:rsidP="006B091C">
      <w:pPr>
        <w:pStyle w:val="a7"/>
        <w:ind w:left="4956" w:firstLine="708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t>Улу-</w:t>
      </w:r>
      <w:proofErr w:type="spellStart"/>
      <w:r w:rsidRPr="001A6D5D">
        <w:rPr>
          <w:rFonts w:ascii="Times New Roman" w:hAnsi="Times New Roman"/>
        </w:rPr>
        <w:t>Телякский</w:t>
      </w:r>
      <w:proofErr w:type="spellEnd"/>
      <w:r w:rsidRPr="001A6D5D">
        <w:rPr>
          <w:rFonts w:ascii="Times New Roman" w:hAnsi="Times New Roman"/>
        </w:rPr>
        <w:t xml:space="preserve"> сельсовет</w:t>
      </w:r>
      <w:r w:rsidR="007A617E">
        <w:rPr>
          <w:rFonts w:ascii="Times New Roman" w:hAnsi="Times New Roman"/>
        </w:rPr>
        <w:t xml:space="preserve"> </w:t>
      </w:r>
      <w:proofErr w:type="gramStart"/>
      <w:r w:rsidRPr="001A6D5D">
        <w:rPr>
          <w:rFonts w:ascii="Times New Roman" w:hAnsi="Times New Roman"/>
        </w:rPr>
        <w:t>муниципального</w:t>
      </w:r>
      <w:proofErr w:type="gramEnd"/>
    </w:p>
    <w:p w:rsidR="006B091C" w:rsidRDefault="006B091C" w:rsidP="006B091C">
      <w:pPr>
        <w:pStyle w:val="a7"/>
        <w:ind w:left="4956" w:firstLine="708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t xml:space="preserve">района </w:t>
      </w:r>
      <w:proofErr w:type="spellStart"/>
      <w:r w:rsidRPr="001A6D5D">
        <w:rPr>
          <w:rFonts w:ascii="Times New Roman" w:hAnsi="Times New Roman"/>
        </w:rPr>
        <w:t>Иглинский</w:t>
      </w:r>
      <w:proofErr w:type="spellEnd"/>
      <w:r w:rsidRPr="001A6D5D">
        <w:rPr>
          <w:rFonts w:ascii="Times New Roman" w:hAnsi="Times New Roman"/>
        </w:rPr>
        <w:t xml:space="preserve"> район </w:t>
      </w:r>
    </w:p>
    <w:p w:rsidR="006B091C" w:rsidRPr="001A6D5D" w:rsidRDefault="006B091C" w:rsidP="006B091C">
      <w:pPr>
        <w:pStyle w:val="a7"/>
        <w:ind w:left="4956" w:firstLine="708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t>Республики Башкортоста</w:t>
      </w:r>
      <w:r>
        <w:rPr>
          <w:rFonts w:ascii="Times New Roman" w:hAnsi="Times New Roman"/>
        </w:rPr>
        <w:t xml:space="preserve">н </w:t>
      </w:r>
    </w:p>
    <w:p w:rsidR="006B091C" w:rsidRDefault="006B091C" w:rsidP="006B091C">
      <w:pPr>
        <w:pStyle w:val="a7"/>
        <w:ind w:left="4956" w:firstLine="708"/>
        <w:jc w:val="both"/>
        <w:rPr>
          <w:rFonts w:ascii="Times New Roman" w:hAnsi="Times New Roman"/>
        </w:rPr>
      </w:pPr>
      <w:r w:rsidRPr="001A6D5D">
        <w:rPr>
          <w:rFonts w:ascii="Times New Roman" w:hAnsi="Times New Roman"/>
        </w:rPr>
        <w:t xml:space="preserve">от </w:t>
      </w:r>
      <w:r w:rsidR="005D5ED6">
        <w:rPr>
          <w:rFonts w:ascii="Times New Roman" w:hAnsi="Times New Roman"/>
        </w:rPr>
        <w:t>20</w:t>
      </w:r>
      <w:r w:rsidR="007A617E">
        <w:rPr>
          <w:rFonts w:ascii="Times New Roman" w:hAnsi="Times New Roman"/>
        </w:rPr>
        <w:t xml:space="preserve"> апреля </w:t>
      </w:r>
      <w:r w:rsidR="00D75E34">
        <w:rPr>
          <w:rFonts w:ascii="Times New Roman" w:hAnsi="Times New Roman"/>
        </w:rPr>
        <w:t xml:space="preserve"> </w:t>
      </w:r>
      <w:r w:rsidRPr="001A6D5D">
        <w:rPr>
          <w:rFonts w:ascii="Times New Roman" w:hAnsi="Times New Roman"/>
        </w:rPr>
        <w:t>20</w:t>
      </w:r>
      <w:r>
        <w:rPr>
          <w:rFonts w:ascii="Times New Roman" w:hAnsi="Times New Roman"/>
        </w:rPr>
        <w:t>2</w:t>
      </w:r>
      <w:r w:rsidR="000F29BB">
        <w:rPr>
          <w:rFonts w:ascii="Times New Roman" w:hAnsi="Times New Roman"/>
        </w:rPr>
        <w:t>2</w:t>
      </w:r>
      <w:r w:rsidRPr="001A6D5D">
        <w:rPr>
          <w:rFonts w:ascii="Times New Roman" w:hAnsi="Times New Roman"/>
        </w:rPr>
        <w:t xml:space="preserve"> г. №</w:t>
      </w:r>
      <w:r w:rsidR="00D75E34">
        <w:rPr>
          <w:rFonts w:ascii="Times New Roman" w:hAnsi="Times New Roman"/>
        </w:rPr>
        <w:t>2</w:t>
      </w:r>
      <w:r w:rsidR="007A617E">
        <w:rPr>
          <w:rFonts w:ascii="Times New Roman" w:hAnsi="Times New Roman"/>
        </w:rPr>
        <w:t>54</w:t>
      </w:r>
    </w:p>
    <w:p w:rsidR="006B091C" w:rsidRDefault="006B091C" w:rsidP="006B091C">
      <w:pPr>
        <w:pStyle w:val="a7"/>
        <w:ind w:left="4956" w:firstLine="708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16"/>
        <w:gridCol w:w="2126"/>
        <w:gridCol w:w="2268"/>
        <w:gridCol w:w="1985"/>
      </w:tblGrid>
      <w:tr w:rsidR="007A617E" w:rsidTr="007A617E">
        <w:trPr>
          <w:trHeight w:val="405"/>
        </w:trPr>
        <w:tc>
          <w:tcPr>
            <w:tcW w:w="100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чет об исполнении  бюджета сельского поселения Улу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як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ли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 за 1 квартал  2022 год</w:t>
            </w:r>
          </w:p>
        </w:tc>
      </w:tr>
      <w:tr w:rsidR="007A617E" w:rsidTr="007A617E">
        <w:trPr>
          <w:trHeight w:val="27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уб.</w:t>
            </w:r>
          </w:p>
        </w:tc>
      </w:tr>
      <w:tr w:rsidR="007A617E" w:rsidTr="007A617E">
        <w:trPr>
          <w:trHeight w:val="270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ны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</w:tr>
      <w:tr w:rsidR="007A617E" w:rsidTr="007A617E">
        <w:trPr>
          <w:trHeight w:val="270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 на  2022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1 квартал 2022 года</w:t>
            </w:r>
          </w:p>
        </w:tc>
      </w:tr>
      <w:tr w:rsidR="007A617E" w:rsidTr="007A617E">
        <w:trPr>
          <w:trHeight w:val="270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438 256,5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64 180,11</w:t>
            </w:r>
          </w:p>
        </w:tc>
      </w:tr>
      <w:tr w:rsidR="007A617E" w:rsidTr="007A617E">
        <w:trPr>
          <w:trHeight w:val="270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 000 0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 400,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625,38</w:t>
            </w:r>
          </w:p>
        </w:tc>
      </w:tr>
      <w:tr w:rsidR="007A617E" w:rsidTr="007A617E">
        <w:trPr>
          <w:trHeight w:val="270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хоз. нало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3 010 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A617E" w:rsidTr="007A617E">
        <w:trPr>
          <w:trHeight w:val="270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 030 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69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928,83</w:t>
            </w:r>
          </w:p>
        </w:tc>
      </w:tr>
      <w:tr w:rsidR="007A617E" w:rsidTr="007A617E">
        <w:trPr>
          <w:trHeight w:val="270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организац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 033 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3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994,68</w:t>
            </w:r>
          </w:p>
        </w:tc>
      </w:tr>
      <w:tr w:rsidR="007A617E" w:rsidTr="007A617E">
        <w:trPr>
          <w:trHeight w:val="270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 043 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 305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282,23</w:t>
            </w:r>
          </w:p>
        </w:tc>
      </w:tr>
      <w:tr w:rsidR="007A617E" w:rsidTr="007A617E">
        <w:trPr>
          <w:trHeight w:val="420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пошлина за совершение нотариальных дейст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4 020 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</w:tr>
      <w:tr w:rsidR="007A617E" w:rsidTr="007A617E">
        <w:trPr>
          <w:trHeight w:val="420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, мобилизуемый на территориях сельских посел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 04 053 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A617E" w:rsidTr="007A617E">
        <w:trPr>
          <w:trHeight w:val="270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ная плата за земельные участ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 013 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1,51</w:t>
            </w:r>
          </w:p>
        </w:tc>
      </w:tr>
      <w:tr w:rsidR="007A617E" w:rsidTr="007A617E">
        <w:trPr>
          <w:trHeight w:val="270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ная плата за имуще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 035 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A617E" w:rsidTr="007A617E">
        <w:trPr>
          <w:trHeight w:val="270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 075 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58,48</w:t>
            </w:r>
          </w:p>
        </w:tc>
      </w:tr>
      <w:tr w:rsidR="007A617E" w:rsidTr="007A617E">
        <w:trPr>
          <w:trHeight w:val="270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2 000 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A617E" w:rsidTr="007A617E">
        <w:trPr>
          <w:trHeight w:val="270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2 995 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A617E" w:rsidTr="007A617E">
        <w:trPr>
          <w:trHeight w:val="390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2 050 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A617E" w:rsidTr="007A617E">
        <w:trPr>
          <w:trHeight w:val="420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6 001 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14 6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 664,00</w:t>
            </w:r>
          </w:p>
        </w:tc>
      </w:tr>
      <w:tr w:rsidR="007A617E" w:rsidTr="007A617E">
        <w:trPr>
          <w:trHeight w:val="480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финансовое обеспечение отдельных полномоч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 998 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A617E" w:rsidTr="007A617E">
        <w:trPr>
          <w:trHeight w:val="525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Ф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 118 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7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25,00</w:t>
            </w:r>
          </w:p>
        </w:tc>
      </w:tr>
      <w:tr w:rsidR="007A617E" w:rsidTr="007A617E">
        <w:trPr>
          <w:trHeight w:val="525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посел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0 014 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7A617E" w:rsidTr="007A617E">
        <w:trPr>
          <w:trHeight w:val="525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 999 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8 461,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7A617E" w:rsidTr="007A617E">
        <w:trPr>
          <w:trHeight w:val="525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90 054 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A617E" w:rsidTr="007A617E">
        <w:trPr>
          <w:trHeight w:val="270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404 256,5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665 613,41</w:t>
            </w:r>
          </w:p>
        </w:tc>
      </w:tr>
      <w:tr w:rsidR="007A617E" w:rsidTr="007A617E">
        <w:trPr>
          <w:trHeight w:val="270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 000,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893,38</w:t>
            </w:r>
          </w:p>
        </w:tc>
      </w:tr>
      <w:tr w:rsidR="007A617E" w:rsidTr="007A617E">
        <w:trPr>
          <w:trHeight w:val="270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9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 881,59</w:t>
            </w:r>
          </w:p>
        </w:tc>
      </w:tr>
      <w:tr w:rsidR="007A617E" w:rsidTr="007A617E">
        <w:trPr>
          <w:trHeight w:val="270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A617E" w:rsidTr="007A617E">
        <w:trPr>
          <w:trHeight w:val="270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7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429,10</w:t>
            </w:r>
          </w:p>
        </w:tc>
      </w:tr>
      <w:tr w:rsidR="007A617E" w:rsidTr="007A617E">
        <w:trPr>
          <w:trHeight w:val="270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902,46</w:t>
            </w:r>
          </w:p>
        </w:tc>
      </w:tr>
      <w:tr w:rsidR="007A617E" w:rsidTr="007A617E">
        <w:trPr>
          <w:trHeight w:val="525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 800,00</w:t>
            </w:r>
          </w:p>
        </w:tc>
      </w:tr>
      <w:tr w:rsidR="007A617E" w:rsidTr="007A617E">
        <w:trPr>
          <w:trHeight w:val="420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 12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A617E" w:rsidTr="007A617E">
        <w:trPr>
          <w:trHeight w:val="270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6,41</w:t>
            </w:r>
          </w:p>
        </w:tc>
      </w:tr>
      <w:tr w:rsidR="007A617E" w:rsidTr="007A617E">
        <w:trPr>
          <w:trHeight w:val="210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9 461,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A617E" w:rsidTr="007A617E">
        <w:trPr>
          <w:trHeight w:val="270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29 095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 750,47</w:t>
            </w:r>
          </w:p>
        </w:tc>
      </w:tr>
      <w:tr w:rsidR="007A617E" w:rsidTr="007A617E">
        <w:trPr>
          <w:trHeight w:val="420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вопросы в обла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жающей сре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 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A617E" w:rsidTr="007A617E">
        <w:trPr>
          <w:trHeight w:val="210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7A617E" w:rsidTr="007A617E">
        <w:trPr>
          <w:trHeight w:val="225"/>
        </w:trPr>
        <w:tc>
          <w:tcPr>
            <w:tcW w:w="371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A617E" w:rsidTr="007A617E">
        <w:trPr>
          <w:trHeight w:val="270"/>
        </w:trPr>
        <w:tc>
          <w:tcPr>
            <w:tcW w:w="5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ефицит бюджета (со знаком минус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 000,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A617E" w:rsidRDefault="007A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01 433,30</w:t>
            </w:r>
          </w:p>
        </w:tc>
      </w:tr>
    </w:tbl>
    <w:p w:rsidR="00E6342F" w:rsidRDefault="00E6342F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E6342F" w:rsidRDefault="00E6342F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E6342F" w:rsidRDefault="00E6342F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E6342F" w:rsidRDefault="00E6342F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E6342F" w:rsidRDefault="00E6342F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E6342F" w:rsidRDefault="00E6342F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E6342F" w:rsidRDefault="00E6342F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E6342F" w:rsidRDefault="00E6342F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E6342F" w:rsidRDefault="00E6342F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23B1B" w:rsidRDefault="00323B1B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23B1B" w:rsidRDefault="00323B1B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23B1B" w:rsidRDefault="00323B1B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23B1B" w:rsidRDefault="00323B1B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23B1B" w:rsidRDefault="00323B1B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23B1B" w:rsidRDefault="00323B1B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23B1B" w:rsidRDefault="00323B1B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7A617E" w:rsidRDefault="007A617E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7A617E" w:rsidRDefault="007A617E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7A617E" w:rsidRDefault="007A617E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7A617E" w:rsidRDefault="007A617E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23B1B" w:rsidRDefault="00323B1B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23B1B" w:rsidRDefault="00323B1B" w:rsidP="00C2543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3E6704" w:rsidRDefault="003E6704" w:rsidP="003E6704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</w:r>
    </w:p>
    <w:sectPr w:rsidR="003E6704" w:rsidSect="00DE45C7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16"/>
  </w:num>
  <w:num w:numId="9">
    <w:abstractNumId w:val="20"/>
  </w:num>
  <w:num w:numId="10">
    <w:abstractNumId w:val="1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7"/>
  </w:num>
  <w:num w:numId="17">
    <w:abstractNumId w:val="15"/>
  </w:num>
  <w:num w:numId="18">
    <w:abstractNumId w:val="17"/>
  </w:num>
  <w:num w:numId="19">
    <w:abstractNumId w:val="13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D35"/>
    <w:rsid w:val="000242BC"/>
    <w:rsid w:val="00024AFC"/>
    <w:rsid w:val="0003440F"/>
    <w:rsid w:val="00034539"/>
    <w:rsid w:val="00037085"/>
    <w:rsid w:val="00037916"/>
    <w:rsid w:val="00037C25"/>
    <w:rsid w:val="00041B41"/>
    <w:rsid w:val="0004390E"/>
    <w:rsid w:val="000469BF"/>
    <w:rsid w:val="00050FAF"/>
    <w:rsid w:val="00052A24"/>
    <w:rsid w:val="000541BE"/>
    <w:rsid w:val="00061023"/>
    <w:rsid w:val="00061742"/>
    <w:rsid w:val="00061FE6"/>
    <w:rsid w:val="0006588E"/>
    <w:rsid w:val="00072EDB"/>
    <w:rsid w:val="00090F39"/>
    <w:rsid w:val="00095C17"/>
    <w:rsid w:val="000A66CD"/>
    <w:rsid w:val="000A7AE7"/>
    <w:rsid w:val="000B041B"/>
    <w:rsid w:val="000B6E65"/>
    <w:rsid w:val="000C1905"/>
    <w:rsid w:val="000D36F7"/>
    <w:rsid w:val="000D37C9"/>
    <w:rsid w:val="000D4450"/>
    <w:rsid w:val="000D4C71"/>
    <w:rsid w:val="000E2D36"/>
    <w:rsid w:val="000E6FE9"/>
    <w:rsid w:val="000F069E"/>
    <w:rsid w:val="000F29BB"/>
    <w:rsid w:val="000F2BBB"/>
    <w:rsid w:val="000F47B0"/>
    <w:rsid w:val="000F4CEF"/>
    <w:rsid w:val="000F7820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30068"/>
    <w:rsid w:val="0013291A"/>
    <w:rsid w:val="00142E8B"/>
    <w:rsid w:val="001472B6"/>
    <w:rsid w:val="00150F82"/>
    <w:rsid w:val="00153DDC"/>
    <w:rsid w:val="001635E0"/>
    <w:rsid w:val="00165336"/>
    <w:rsid w:val="001668AA"/>
    <w:rsid w:val="00167601"/>
    <w:rsid w:val="0017184C"/>
    <w:rsid w:val="00172CBD"/>
    <w:rsid w:val="001763E1"/>
    <w:rsid w:val="001823BD"/>
    <w:rsid w:val="00182F2E"/>
    <w:rsid w:val="0019188F"/>
    <w:rsid w:val="00195C34"/>
    <w:rsid w:val="00196A4E"/>
    <w:rsid w:val="001A01FA"/>
    <w:rsid w:val="001A2293"/>
    <w:rsid w:val="001A372B"/>
    <w:rsid w:val="001A46BC"/>
    <w:rsid w:val="001A7D8F"/>
    <w:rsid w:val="001B7BF2"/>
    <w:rsid w:val="001C0530"/>
    <w:rsid w:val="001C2719"/>
    <w:rsid w:val="001C62C3"/>
    <w:rsid w:val="001D3874"/>
    <w:rsid w:val="001D4912"/>
    <w:rsid w:val="001D4F68"/>
    <w:rsid w:val="001D6644"/>
    <w:rsid w:val="001E0559"/>
    <w:rsid w:val="001E11AD"/>
    <w:rsid w:val="001E2B0F"/>
    <w:rsid w:val="001E31C9"/>
    <w:rsid w:val="001E4E9E"/>
    <w:rsid w:val="001E6445"/>
    <w:rsid w:val="001E6693"/>
    <w:rsid w:val="001E72D7"/>
    <w:rsid w:val="001F47DA"/>
    <w:rsid w:val="00201C36"/>
    <w:rsid w:val="00203C7D"/>
    <w:rsid w:val="00204469"/>
    <w:rsid w:val="002105EA"/>
    <w:rsid w:val="0021433D"/>
    <w:rsid w:val="00216F2A"/>
    <w:rsid w:val="00217B7F"/>
    <w:rsid w:val="002214CA"/>
    <w:rsid w:val="0022348F"/>
    <w:rsid w:val="00226702"/>
    <w:rsid w:val="00233BED"/>
    <w:rsid w:val="002347A5"/>
    <w:rsid w:val="00235C9A"/>
    <w:rsid w:val="00251152"/>
    <w:rsid w:val="0025134F"/>
    <w:rsid w:val="00271311"/>
    <w:rsid w:val="00271AF1"/>
    <w:rsid w:val="002766CA"/>
    <w:rsid w:val="00281B47"/>
    <w:rsid w:val="002845D6"/>
    <w:rsid w:val="00286471"/>
    <w:rsid w:val="0029653F"/>
    <w:rsid w:val="002973C2"/>
    <w:rsid w:val="002A3475"/>
    <w:rsid w:val="002A639C"/>
    <w:rsid w:val="002A7D21"/>
    <w:rsid w:val="002B1515"/>
    <w:rsid w:val="002C2752"/>
    <w:rsid w:val="002C2B49"/>
    <w:rsid w:val="002C4DF7"/>
    <w:rsid w:val="002C6988"/>
    <w:rsid w:val="002D1752"/>
    <w:rsid w:val="002E21F5"/>
    <w:rsid w:val="002E3D26"/>
    <w:rsid w:val="002E504D"/>
    <w:rsid w:val="002E7712"/>
    <w:rsid w:val="002E7BA2"/>
    <w:rsid w:val="002F2EFD"/>
    <w:rsid w:val="002F40A7"/>
    <w:rsid w:val="002F7C05"/>
    <w:rsid w:val="003020CB"/>
    <w:rsid w:val="003028EE"/>
    <w:rsid w:val="0030557F"/>
    <w:rsid w:val="00305F8F"/>
    <w:rsid w:val="00314001"/>
    <w:rsid w:val="0031678F"/>
    <w:rsid w:val="00321358"/>
    <w:rsid w:val="003239C6"/>
    <w:rsid w:val="00323B1B"/>
    <w:rsid w:val="00325378"/>
    <w:rsid w:val="00327961"/>
    <w:rsid w:val="0033635D"/>
    <w:rsid w:val="00336809"/>
    <w:rsid w:val="0034194B"/>
    <w:rsid w:val="00344972"/>
    <w:rsid w:val="0034607F"/>
    <w:rsid w:val="00352C01"/>
    <w:rsid w:val="003554DE"/>
    <w:rsid w:val="00362185"/>
    <w:rsid w:val="003646C8"/>
    <w:rsid w:val="003677BA"/>
    <w:rsid w:val="0037005E"/>
    <w:rsid w:val="003714F2"/>
    <w:rsid w:val="00371D94"/>
    <w:rsid w:val="00373C5C"/>
    <w:rsid w:val="00381B90"/>
    <w:rsid w:val="00385ED9"/>
    <w:rsid w:val="00391AA3"/>
    <w:rsid w:val="00393D67"/>
    <w:rsid w:val="00397DE5"/>
    <w:rsid w:val="003A0D94"/>
    <w:rsid w:val="003B3021"/>
    <w:rsid w:val="003B33BF"/>
    <w:rsid w:val="003B393A"/>
    <w:rsid w:val="003B5110"/>
    <w:rsid w:val="003C4936"/>
    <w:rsid w:val="003D08B1"/>
    <w:rsid w:val="003D1042"/>
    <w:rsid w:val="003D24C2"/>
    <w:rsid w:val="003D3D03"/>
    <w:rsid w:val="003D658A"/>
    <w:rsid w:val="003E09B5"/>
    <w:rsid w:val="003E1754"/>
    <w:rsid w:val="003E4875"/>
    <w:rsid w:val="003E4C45"/>
    <w:rsid w:val="003E6704"/>
    <w:rsid w:val="003F1013"/>
    <w:rsid w:val="003F1A33"/>
    <w:rsid w:val="00402085"/>
    <w:rsid w:val="0041129D"/>
    <w:rsid w:val="00411B44"/>
    <w:rsid w:val="00414A96"/>
    <w:rsid w:val="00421D17"/>
    <w:rsid w:val="00435DEB"/>
    <w:rsid w:val="00440902"/>
    <w:rsid w:val="004410C7"/>
    <w:rsid w:val="00442467"/>
    <w:rsid w:val="00442C80"/>
    <w:rsid w:val="004468CD"/>
    <w:rsid w:val="00451F89"/>
    <w:rsid w:val="00461B3C"/>
    <w:rsid w:val="00464043"/>
    <w:rsid w:val="00472742"/>
    <w:rsid w:val="00474D8C"/>
    <w:rsid w:val="00477533"/>
    <w:rsid w:val="004856B5"/>
    <w:rsid w:val="00490603"/>
    <w:rsid w:val="00490614"/>
    <w:rsid w:val="00492EDA"/>
    <w:rsid w:val="00495D02"/>
    <w:rsid w:val="00497987"/>
    <w:rsid w:val="004A69AA"/>
    <w:rsid w:val="004A712C"/>
    <w:rsid w:val="004B5BF4"/>
    <w:rsid w:val="004B67BD"/>
    <w:rsid w:val="004C1A25"/>
    <w:rsid w:val="004C2283"/>
    <w:rsid w:val="004C376C"/>
    <w:rsid w:val="004C3B7A"/>
    <w:rsid w:val="004C438B"/>
    <w:rsid w:val="004C7100"/>
    <w:rsid w:val="004D3BB4"/>
    <w:rsid w:val="004E483E"/>
    <w:rsid w:val="004E6D42"/>
    <w:rsid w:val="004F23D5"/>
    <w:rsid w:val="00503827"/>
    <w:rsid w:val="00505952"/>
    <w:rsid w:val="00505F91"/>
    <w:rsid w:val="00506892"/>
    <w:rsid w:val="005106A2"/>
    <w:rsid w:val="005107B5"/>
    <w:rsid w:val="0051234D"/>
    <w:rsid w:val="00514D37"/>
    <w:rsid w:val="00521BCA"/>
    <w:rsid w:val="00522D09"/>
    <w:rsid w:val="00523F1F"/>
    <w:rsid w:val="0052680C"/>
    <w:rsid w:val="005269DF"/>
    <w:rsid w:val="00527C4A"/>
    <w:rsid w:val="00532BDF"/>
    <w:rsid w:val="00537567"/>
    <w:rsid w:val="00537A71"/>
    <w:rsid w:val="00540519"/>
    <w:rsid w:val="00540F24"/>
    <w:rsid w:val="0054326B"/>
    <w:rsid w:val="005444A9"/>
    <w:rsid w:val="00545038"/>
    <w:rsid w:val="005511F0"/>
    <w:rsid w:val="00555EC0"/>
    <w:rsid w:val="00560CA6"/>
    <w:rsid w:val="00563364"/>
    <w:rsid w:val="005639A9"/>
    <w:rsid w:val="00573D87"/>
    <w:rsid w:val="00573EC0"/>
    <w:rsid w:val="0058377D"/>
    <w:rsid w:val="00593C60"/>
    <w:rsid w:val="0059635F"/>
    <w:rsid w:val="00597AEF"/>
    <w:rsid w:val="005A46CC"/>
    <w:rsid w:val="005A4AAD"/>
    <w:rsid w:val="005A6DDC"/>
    <w:rsid w:val="005B043E"/>
    <w:rsid w:val="005B7F25"/>
    <w:rsid w:val="005C24D3"/>
    <w:rsid w:val="005C48C7"/>
    <w:rsid w:val="005C6AAD"/>
    <w:rsid w:val="005D3C76"/>
    <w:rsid w:val="005D3FD6"/>
    <w:rsid w:val="005D5ED6"/>
    <w:rsid w:val="005E25CC"/>
    <w:rsid w:val="005F3308"/>
    <w:rsid w:val="005F52FC"/>
    <w:rsid w:val="00600EF4"/>
    <w:rsid w:val="006038F4"/>
    <w:rsid w:val="006079F5"/>
    <w:rsid w:val="00607E32"/>
    <w:rsid w:val="00613B6C"/>
    <w:rsid w:val="006141E8"/>
    <w:rsid w:val="006200E5"/>
    <w:rsid w:val="00621390"/>
    <w:rsid w:val="00625BA4"/>
    <w:rsid w:val="00626BC4"/>
    <w:rsid w:val="00634640"/>
    <w:rsid w:val="00634A55"/>
    <w:rsid w:val="00637566"/>
    <w:rsid w:val="00637FA3"/>
    <w:rsid w:val="006453D5"/>
    <w:rsid w:val="00646445"/>
    <w:rsid w:val="006532C7"/>
    <w:rsid w:val="00655259"/>
    <w:rsid w:val="006555CE"/>
    <w:rsid w:val="0065699F"/>
    <w:rsid w:val="0066202A"/>
    <w:rsid w:val="00666260"/>
    <w:rsid w:val="00670E04"/>
    <w:rsid w:val="00673E82"/>
    <w:rsid w:val="00675E9B"/>
    <w:rsid w:val="00677BDC"/>
    <w:rsid w:val="00681109"/>
    <w:rsid w:val="006813E3"/>
    <w:rsid w:val="00681CFF"/>
    <w:rsid w:val="006830D6"/>
    <w:rsid w:val="00685832"/>
    <w:rsid w:val="006870D5"/>
    <w:rsid w:val="006918A1"/>
    <w:rsid w:val="00694645"/>
    <w:rsid w:val="00697824"/>
    <w:rsid w:val="006A17C4"/>
    <w:rsid w:val="006A3D6B"/>
    <w:rsid w:val="006A4055"/>
    <w:rsid w:val="006A5DDC"/>
    <w:rsid w:val="006A6853"/>
    <w:rsid w:val="006A79B0"/>
    <w:rsid w:val="006B0843"/>
    <w:rsid w:val="006B091C"/>
    <w:rsid w:val="006B1094"/>
    <w:rsid w:val="006B7970"/>
    <w:rsid w:val="006C282A"/>
    <w:rsid w:val="006D0264"/>
    <w:rsid w:val="006D4BEF"/>
    <w:rsid w:val="006E3E51"/>
    <w:rsid w:val="006F07FF"/>
    <w:rsid w:val="006F1235"/>
    <w:rsid w:val="00700950"/>
    <w:rsid w:val="0070206C"/>
    <w:rsid w:val="0070627D"/>
    <w:rsid w:val="00716D6D"/>
    <w:rsid w:val="00720EFA"/>
    <w:rsid w:val="007210E6"/>
    <w:rsid w:val="00721170"/>
    <w:rsid w:val="007217E4"/>
    <w:rsid w:val="00730700"/>
    <w:rsid w:val="00733402"/>
    <w:rsid w:val="00737257"/>
    <w:rsid w:val="007421AA"/>
    <w:rsid w:val="00743F68"/>
    <w:rsid w:val="00744348"/>
    <w:rsid w:val="00746E58"/>
    <w:rsid w:val="00750513"/>
    <w:rsid w:val="00762CBB"/>
    <w:rsid w:val="0076570D"/>
    <w:rsid w:val="00765724"/>
    <w:rsid w:val="007667D9"/>
    <w:rsid w:val="007764B8"/>
    <w:rsid w:val="00777137"/>
    <w:rsid w:val="00781DDB"/>
    <w:rsid w:val="00787AEA"/>
    <w:rsid w:val="0079167B"/>
    <w:rsid w:val="00791ADE"/>
    <w:rsid w:val="00792723"/>
    <w:rsid w:val="007A411A"/>
    <w:rsid w:val="007A498C"/>
    <w:rsid w:val="007A579C"/>
    <w:rsid w:val="007A617E"/>
    <w:rsid w:val="007A6736"/>
    <w:rsid w:val="007A690E"/>
    <w:rsid w:val="007B1F3E"/>
    <w:rsid w:val="007B6A21"/>
    <w:rsid w:val="007C4BF0"/>
    <w:rsid w:val="007C511D"/>
    <w:rsid w:val="007D009E"/>
    <w:rsid w:val="007D3824"/>
    <w:rsid w:val="007D6E4E"/>
    <w:rsid w:val="007E0FDF"/>
    <w:rsid w:val="007E28DA"/>
    <w:rsid w:val="007E4B1C"/>
    <w:rsid w:val="007F0985"/>
    <w:rsid w:val="007F57FF"/>
    <w:rsid w:val="007F7B1B"/>
    <w:rsid w:val="008001CD"/>
    <w:rsid w:val="00800785"/>
    <w:rsid w:val="00804F29"/>
    <w:rsid w:val="00805250"/>
    <w:rsid w:val="008075EF"/>
    <w:rsid w:val="008108C2"/>
    <w:rsid w:val="00812172"/>
    <w:rsid w:val="00813C6B"/>
    <w:rsid w:val="0082351A"/>
    <w:rsid w:val="008321B0"/>
    <w:rsid w:val="00836775"/>
    <w:rsid w:val="00837E18"/>
    <w:rsid w:val="00841899"/>
    <w:rsid w:val="00847FDF"/>
    <w:rsid w:val="00851263"/>
    <w:rsid w:val="00853081"/>
    <w:rsid w:val="00857A6B"/>
    <w:rsid w:val="00857DC6"/>
    <w:rsid w:val="00861E9A"/>
    <w:rsid w:val="008623D8"/>
    <w:rsid w:val="00864F4F"/>
    <w:rsid w:val="00866C3E"/>
    <w:rsid w:val="0086703B"/>
    <w:rsid w:val="00867744"/>
    <w:rsid w:val="00874F8D"/>
    <w:rsid w:val="00875C28"/>
    <w:rsid w:val="00882FB8"/>
    <w:rsid w:val="00890E29"/>
    <w:rsid w:val="008A0769"/>
    <w:rsid w:val="008A0C8B"/>
    <w:rsid w:val="008A6F36"/>
    <w:rsid w:val="008A76C5"/>
    <w:rsid w:val="008C1FCB"/>
    <w:rsid w:val="008C2B30"/>
    <w:rsid w:val="008C5700"/>
    <w:rsid w:val="008D1A73"/>
    <w:rsid w:val="008D2974"/>
    <w:rsid w:val="008D36DF"/>
    <w:rsid w:val="008D45DD"/>
    <w:rsid w:val="008D4912"/>
    <w:rsid w:val="008D51E1"/>
    <w:rsid w:val="008D77D2"/>
    <w:rsid w:val="008E14CF"/>
    <w:rsid w:val="008E1F0F"/>
    <w:rsid w:val="008E227F"/>
    <w:rsid w:val="008E25D7"/>
    <w:rsid w:val="008E69C0"/>
    <w:rsid w:val="008F220F"/>
    <w:rsid w:val="008F24E7"/>
    <w:rsid w:val="008F2797"/>
    <w:rsid w:val="008F2ED8"/>
    <w:rsid w:val="008F7C7C"/>
    <w:rsid w:val="009005D6"/>
    <w:rsid w:val="00903460"/>
    <w:rsid w:val="00905683"/>
    <w:rsid w:val="009069BD"/>
    <w:rsid w:val="00914510"/>
    <w:rsid w:val="00917736"/>
    <w:rsid w:val="00920F1D"/>
    <w:rsid w:val="00921935"/>
    <w:rsid w:val="009223A8"/>
    <w:rsid w:val="0092315C"/>
    <w:rsid w:val="00925A1F"/>
    <w:rsid w:val="00934051"/>
    <w:rsid w:val="0093442A"/>
    <w:rsid w:val="0093460A"/>
    <w:rsid w:val="00934810"/>
    <w:rsid w:val="009353C5"/>
    <w:rsid w:val="009376B5"/>
    <w:rsid w:val="00940EB7"/>
    <w:rsid w:val="00943ABE"/>
    <w:rsid w:val="00944C36"/>
    <w:rsid w:val="00945302"/>
    <w:rsid w:val="009467DF"/>
    <w:rsid w:val="00950FD7"/>
    <w:rsid w:val="00952293"/>
    <w:rsid w:val="00956CEA"/>
    <w:rsid w:val="009609C0"/>
    <w:rsid w:val="00962706"/>
    <w:rsid w:val="00966719"/>
    <w:rsid w:val="00971D9C"/>
    <w:rsid w:val="00972290"/>
    <w:rsid w:val="009730F8"/>
    <w:rsid w:val="009748B1"/>
    <w:rsid w:val="00980537"/>
    <w:rsid w:val="0098502F"/>
    <w:rsid w:val="009902F9"/>
    <w:rsid w:val="00993E60"/>
    <w:rsid w:val="009A1654"/>
    <w:rsid w:val="009A363B"/>
    <w:rsid w:val="009A7840"/>
    <w:rsid w:val="009B0291"/>
    <w:rsid w:val="009B2098"/>
    <w:rsid w:val="009B2329"/>
    <w:rsid w:val="009C13C5"/>
    <w:rsid w:val="009E213D"/>
    <w:rsid w:val="009E27D6"/>
    <w:rsid w:val="009E2DC2"/>
    <w:rsid w:val="009F158D"/>
    <w:rsid w:val="009F7995"/>
    <w:rsid w:val="00A04A0B"/>
    <w:rsid w:val="00A06F12"/>
    <w:rsid w:val="00A10C34"/>
    <w:rsid w:val="00A11968"/>
    <w:rsid w:val="00A253FE"/>
    <w:rsid w:val="00A26B9A"/>
    <w:rsid w:val="00A319E7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60C18"/>
    <w:rsid w:val="00A64AFF"/>
    <w:rsid w:val="00A670B5"/>
    <w:rsid w:val="00A719C7"/>
    <w:rsid w:val="00A74F26"/>
    <w:rsid w:val="00A80CCD"/>
    <w:rsid w:val="00A8326C"/>
    <w:rsid w:val="00A87EA9"/>
    <w:rsid w:val="00A87F21"/>
    <w:rsid w:val="00A91DB8"/>
    <w:rsid w:val="00A92A18"/>
    <w:rsid w:val="00A958A4"/>
    <w:rsid w:val="00AA05BD"/>
    <w:rsid w:val="00AA4B66"/>
    <w:rsid w:val="00AB0373"/>
    <w:rsid w:val="00AB14E2"/>
    <w:rsid w:val="00AB3301"/>
    <w:rsid w:val="00AB61CD"/>
    <w:rsid w:val="00AB61FD"/>
    <w:rsid w:val="00AB7C18"/>
    <w:rsid w:val="00AB7DAA"/>
    <w:rsid w:val="00AC077F"/>
    <w:rsid w:val="00AC58BF"/>
    <w:rsid w:val="00AC5EB2"/>
    <w:rsid w:val="00AE1904"/>
    <w:rsid w:val="00AE1B0D"/>
    <w:rsid w:val="00AE3875"/>
    <w:rsid w:val="00AE4B49"/>
    <w:rsid w:val="00AE5DE6"/>
    <w:rsid w:val="00AF1E9D"/>
    <w:rsid w:val="00AF33E5"/>
    <w:rsid w:val="00AF45F4"/>
    <w:rsid w:val="00AF4BC0"/>
    <w:rsid w:val="00AF5626"/>
    <w:rsid w:val="00AF7048"/>
    <w:rsid w:val="00B01AED"/>
    <w:rsid w:val="00B0487E"/>
    <w:rsid w:val="00B05DCA"/>
    <w:rsid w:val="00B06DB0"/>
    <w:rsid w:val="00B10298"/>
    <w:rsid w:val="00B23EDD"/>
    <w:rsid w:val="00B276AD"/>
    <w:rsid w:val="00B32C34"/>
    <w:rsid w:val="00B37606"/>
    <w:rsid w:val="00B4046F"/>
    <w:rsid w:val="00B5136F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813B9"/>
    <w:rsid w:val="00B82F71"/>
    <w:rsid w:val="00B83557"/>
    <w:rsid w:val="00B83E33"/>
    <w:rsid w:val="00B913A2"/>
    <w:rsid w:val="00B934D0"/>
    <w:rsid w:val="00B945E0"/>
    <w:rsid w:val="00B96324"/>
    <w:rsid w:val="00B968D6"/>
    <w:rsid w:val="00B970D5"/>
    <w:rsid w:val="00B97CDE"/>
    <w:rsid w:val="00BA213D"/>
    <w:rsid w:val="00BA5205"/>
    <w:rsid w:val="00BA6D2F"/>
    <w:rsid w:val="00BB198E"/>
    <w:rsid w:val="00BB218B"/>
    <w:rsid w:val="00BC2B1D"/>
    <w:rsid w:val="00BC6C04"/>
    <w:rsid w:val="00BD1DD0"/>
    <w:rsid w:val="00BD73AE"/>
    <w:rsid w:val="00BD7AC8"/>
    <w:rsid w:val="00BE15F9"/>
    <w:rsid w:val="00BE4EF9"/>
    <w:rsid w:val="00BF0560"/>
    <w:rsid w:val="00BF3FAC"/>
    <w:rsid w:val="00BF3FD4"/>
    <w:rsid w:val="00C06F45"/>
    <w:rsid w:val="00C127B3"/>
    <w:rsid w:val="00C12DEF"/>
    <w:rsid w:val="00C1682D"/>
    <w:rsid w:val="00C16E48"/>
    <w:rsid w:val="00C175D1"/>
    <w:rsid w:val="00C176AE"/>
    <w:rsid w:val="00C2302C"/>
    <w:rsid w:val="00C25436"/>
    <w:rsid w:val="00C34903"/>
    <w:rsid w:val="00C36AB9"/>
    <w:rsid w:val="00C40332"/>
    <w:rsid w:val="00C508FE"/>
    <w:rsid w:val="00C55865"/>
    <w:rsid w:val="00C602F1"/>
    <w:rsid w:val="00C6297B"/>
    <w:rsid w:val="00C641D4"/>
    <w:rsid w:val="00C65E1F"/>
    <w:rsid w:val="00C66D19"/>
    <w:rsid w:val="00C750C5"/>
    <w:rsid w:val="00C81DDF"/>
    <w:rsid w:val="00C83BE7"/>
    <w:rsid w:val="00C9291F"/>
    <w:rsid w:val="00CA4D9E"/>
    <w:rsid w:val="00CA5436"/>
    <w:rsid w:val="00CB3B32"/>
    <w:rsid w:val="00CC2575"/>
    <w:rsid w:val="00CC37B0"/>
    <w:rsid w:val="00CC5411"/>
    <w:rsid w:val="00CC5609"/>
    <w:rsid w:val="00CD0B18"/>
    <w:rsid w:val="00CD28FD"/>
    <w:rsid w:val="00CD2E75"/>
    <w:rsid w:val="00CD4327"/>
    <w:rsid w:val="00CD75CA"/>
    <w:rsid w:val="00CE059D"/>
    <w:rsid w:val="00CE07DE"/>
    <w:rsid w:val="00CE0AEF"/>
    <w:rsid w:val="00CE2438"/>
    <w:rsid w:val="00CE2A62"/>
    <w:rsid w:val="00CE3670"/>
    <w:rsid w:val="00D06793"/>
    <w:rsid w:val="00D10955"/>
    <w:rsid w:val="00D11528"/>
    <w:rsid w:val="00D11C7B"/>
    <w:rsid w:val="00D2370C"/>
    <w:rsid w:val="00D26BD6"/>
    <w:rsid w:val="00D6030C"/>
    <w:rsid w:val="00D615F0"/>
    <w:rsid w:val="00D64CA7"/>
    <w:rsid w:val="00D64EEB"/>
    <w:rsid w:val="00D713B7"/>
    <w:rsid w:val="00D75E34"/>
    <w:rsid w:val="00D7664B"/>
    <w:rsid w:val="00D8647D"/>
    <w:rsid w:val="00D95971"/>
    <w:rsid w:val="00DA00BE"/>
    <w:rsid w:val="00DA4E10"/>
    <w:rsid w:val="00DA565F"/>
    <w:rsid w:val="00DA6D3B"/>
    <w:rsid w:val="00DA7739"/>
    <w:rsid w:val="00DA777C"/>
    <w:rsid w:val="00DA7911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725B"/>
    <w:rsid w:val="00DE7E19"/>
    <w:rsid w:val="00DF33AE"/>
    <w:rsid w:val="00DF3BBD"/>
    <w:rsid w:val="00DF4E47"/>
    <w:rsid w:val="00DF565E"/>
    <w:rsid w:val="00DF71A1"/>
    <w:rsid w:val="00E03CEC"/>
    <w:rsid w:val="00E047F1"/>
    <w:rsid w:val="00E05592"/>
    <w:rsid w:val="00E072A3"/>
    <w:rsid w:val="00E10250"/>
    <w:rsid w:val="00E2180B"/>
    <w:rsid w:val="00E230C1"/>
    <w:rsid w:val="00E34027"/>
    <w:rsid w:val="00E3732F"/>
    <w:rsid w:val="00E40C4D"/>
    <w:rsid w:val="00E40D13"/>
    <w:rsid w:val="00E4121A"/>
    <w:rsid w:val="00E46637"/>
    <w:rsid w:val="00E50F8F"/>
    <w:rsid w:val="00E519D2"/>
    <w:rsid w:val="00E5585E"/>
    <w:rsid w:val="00E60939"/>
    <w:rsid w:val="00E6342F"/>
    <w:rsid w:val="00E6519F"/>
    <w:rsid w:val="00E66D7D"/>
    <w:rsid w:val="00E7077C"/>
    <w:rsid w:val="00E73D75"/>
    <w:rsid w:val="00E75D90"/>
    <w:rsid w:val="00E761BF"/>
    <w:rsid w:val="00E76519"/>
    <w:rsid w:val="00E800F1"/>
    <w:rsid w:val="00E80F8A"/>
    <w:rsid w:val="00E851E3"/>
    <w:rsid w:val="00E85CE8"/>
    <w:rsid w:val="00E96F13"/>
    <w:rsid w:val="00E970E5"/>
    <w:rsid w:val="00EA2D3D"/>
    <w:rsid w:val="00EA3813"/>
    <w:rsid w:val="00EA5370"/>
    <w:rsid w:val="00EA6A1B"/>
    <w:rsid w:val="00EB3C09"/>
    <w:rsid w:val="00EB5287"/>
    <w:rsid w:val="00EC1BA6"/>
    <w:rsid w:val="00ED03AB"/>
    <w:rsid w:val="00ED0664"/>
    <w:rsid w:val="00ED445A"/>
    <w:rsid w:val="00ED69E7"/>
    <w:rsid w:val="00EE5DF0"/>
    <w:rsid w:val="00EF118E"/>
    <w:rsid w:val="00EF4B89"/>
    <w:rsid w:val="00EF54C5"/>
    <w:rsid w:val="00EF62E5"/>
    <w:rsid w:val="00EF6801"/>
    <w:rsid w:val="00EF71ED"/>
    <w:rsid w:val="00F10C9C"/>
    <w:rsid w:val="00F14369"/>
    <w:rsid w:val="00F15704"/>
    <w:rsid w:val="00F158A7"/>
    <w:rsid w:val="00F16C0E"/>
    <w:rsid w:val="00F23785"/>
    <w:rsid w:val="00F3287C"/>
    <w:rsid w:val="00F33071"/>
    <w:rsid w:val="00F33DA5"/>
    <w:rsid w:val="00F34738"/>
    <w:rsid w:val="00F44BDF"/>
    <w:rsid w:val="00F47A6E"/>
    <w:rsid w:val="00F563B4"/>
    <w:rsid w:val="00F57238"/>
    <w:rsid w:val="00F63AB9"/>
    <w:rsid w:val="00F6616A"/>
    <w:rsid w:val="00F67AD2"/>
    <w:rsid w:val="00F738E5"/>
    <w:rsid w:val="00F75A76"/>
    <w:rsid w:val="00F76D0A"/>
    <w:rsid w:val="00F76DA5"/>
    <w:rsid w:val="00F77A7E"/>
    <w:rsid w:val="00F8662C"/>
    <w:rsid w:val="00F90346"/>
    <w:rsid w:val="00F9511C"/>
    <w:rsid w:val="00FA4976"/>
    <w:rsid w:val="00FA643E"/>
    <w:rsid w:val="00FA7C73"/>
    <w:rsid w:val="00FC291A"/>
    <w:rsid w:val="00FC3CAD"/>
    <w:rsid w:val="00FC69FB"/>
    <w:rsid w:val="00FC7880"/>
    <w:rsid w:val="00FD0150"/>
    <w:rsid w:val="00FD1383"/>
    <w:rsid w:val="00FE0279"/>
    <w:rsid w:val="00FE39C6"/>
    <w:rsid w:val="00FF2C98"/>
    <w:rsid w:val="00FF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1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Без интервала Знак"/>
    <w:aliases w:val="ПФ-таб.текст Знак"/>
    <w:link w:val="a7"/>
    <w:uiPriority w:val="1"/>
    <w:locked/>
    <w:rsid w:val="0000492C"/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styleId="af6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8">
    <w:name w:val="Table Grid"/>
    <w:basedOn w:val="a1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15A9-F2DA-4F01-AA17-0A44A82A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Майский</cp:lastModifiedBy>
  <cp:revision>148</cp:revision>
  <cp:lastPrinted>2022-04-25T04:51:00Z</cp:lastPrinted>
  <dcterms:created xsi:type="dcterms:W3CDTF">2021-07-12T11:46:00Z</dcterms:created>
  <dcterms:modified xsi:type="dcterms:W3CDTF">2022-04-25T06:55:00Z</dcterms:modified>
</cp:coreProperties>
</file>